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3DC95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397DF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397DF5" w:rsidRPr="00397DF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FFE4E1" w14:textId="77777777" w:rsidR="002920C9" w:rsidRDefault="002920C9" w:rsidP="002920C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12FC5A44" w14:textId="77777777" w:rsidR="002920C9" w:rsidRDefault="002920C9" w:rsidP="002920C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761FA3F6" w14:textId="77777777" w:rsidR="002920C9" w:rsidRDefault="002920C9" w:rsidP="002920C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19DA4BD7" w14:textId="4B3A3700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4C3343" w14:textId="77777777" w:rsidR="003875FD" w:rsidRDefault="003875FD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a partir de diversas fuentes. (OA f) </w:t>
            </w:r>
          </w:p>
          <w:p w14:paraId="0F8CCE59" w14:textId="77777777" w:rsidR="003875FD" w:rsidRDefault="003875FD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CRÍTICO</w:t>
            </w: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entorno geográfico. (OA g) </w:t>
            </w:r>
          </w:p>
          <w:p w14:paraId="58E666EB" w14:textId="01575CB9" w:rsidR="008C7162" w:rsidRPr="00A35943" w:rsidRDefault="003875FD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estudiados en el nivel. (OA j)</w:t>
            </w:r>
          </w:p>
        </w:tc>
        <w:tc>
          <w:tcPr>
            <w:tcW w:w="6378" w:type="dxa"/>
          </w:tcPr>
          <w:p w14:paraId="413FFE39" w14:textId="77777777" w:rsidR="003875FD" w:rsidRPr="003875FD" w:rsidRDefault="003875FD" w:rsidP="003875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tividades de síntesis: opinión y argumentación sobre la importancia de cuidar los recursos naturales</w:t>
            </w:r>
          </w:p>
          <w:p w14:paraId="076F54C3" w14:textId="77777777" w:rsidR="003875FD" w:rsidRPr="003875FD" w:rsidRDefault="003875FD" w:rsidP="003875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.</w:t>
            </w:r>
          </w:p>
          <w:p w14:paraId="35F35AEA" w14:textId="77777777" w:rsidR="003875FD" w:rsidRDefault="003875FD" w:rsidP="003875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dagan sobre los recursos naturales más importantes que extraen en su localidad o región. Para ello, organizados en grupos, entrevistan al menos a cuatro adultos de su entorno cercano, a partir de preguntas como: </w:t>
            </w:r>
          </w:p>
          <w:p w14:paraId="3FB611F8" w14:textId="77777777" w:rsidR="003875FD" w:rsidRDefault="003875FD" w:rsidP="003875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os recursos renovables y/o no renovables más importantes de esta localidad? ¿Por qué? </w:t>
            </w:r>
          </w:p>
          <w:p w14:paraId="04ECD96D" w14:textId="77777777" w:rsidR="003875FD" w:rsidRDefault="003875FD" w:rsidP="003875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iempre han existido los mismos recursos naturales o en una misma cantidad?</w:t>
            </w:r>
          </w:p>
          <w:p w14:paraId="440B30C0" w14:textId="77777777" w:rsidR="003875FD" w:rsidRDefault="003875FD" w:rsidP="003875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productos o bienes se elaboran a partir de esos recursos naturales? ¿Qué necesidades de los seres humanos satisfacen? </w:t>
            </w:r>
          </w:p>
          <w:p w14:paraId="27DB1118" w14:textId="77777777" w:rsidR="003875FD" w:rsidRDefault="003875FD" w:rsidP="003875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asaría si se agotaran esos recursos? </w:t>
            </w:r>
          </w:p>
          <w:p w14:paraId="4050ABEC" w14:textId="7C5A1B6D" w:rsidR="00A35943" w:rsidRPr="00B21675" w:rsidRDefault="003875FD" w:rsidP="003875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grupo comenta las respuestas obtenidas y elabora un escrito breve (de no más de 10 líneas) respecto de la importancia que tienen los recursos para su localidad y los efectos que provocaría el agotamiento de esos recursos</w:t>
            </w:r>
          </w:p>
          <w:p w14:paraId="7904C609" w14:textId="77777777" w:rsidR="007014B1" w:rsidRDefault="007014B1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CC2D7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628C5D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77664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6983F3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FD6958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51833A7" w:rsidR="00A35943" w:rsidRPr="00B21675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0F4E" w14:textId="77777777" w:rsidR="001B74F5" w:rsidRDefault="001B74F5" w:rsidP="00B9327C">
      <w:pPr>
        <w:spacing w:after="0" w:line="240" w:lineRule="auto"/>
      </w:pPr>
      <w:r>
        <w:separator/>
      </w:r>
    </w:p>
  </w:endnote>
  <w:endnote w:type="continuationSeparator" w:id="0">
    <w:p w14:paraId="245488BB" w14:textId="77777777" w:rsidR="001B74F5" w:rsidRDefault="001B74F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07D0" w14:textId="77777777" w:rsidR="001B74F5" w:rsidRDefault="001B74F5" w:rsidP="00B9327C">
      <w:pPr>
        <w:spacing w:after="0" w:line="240" w:lineRule="auto"/>
      </w:pPr>
      <w:r>
        <w:separator/>
      </w:r>
    </w:p>
  </w:footnote>
  <w:footnote w:type="continuationSeparator" w:id="0">
    <w:p w14:paraId="30EA5F51" w14:textId="77777777" w:rsidR="001B74F5" w:rsidRDefault="001B74F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F8599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</w:t>
    </w:r>
    <w:r w:rsidR="00397DF5">
      <w:rPr>
        <w:rFonts w:ascii="Arial" w:hAnsi="Arial" w:cs="Arial"/>
        <w:b/>
        <w:sz w:val="36"/>
        <w:szCs w:val="36"/>
      </w:rPr>
      <w:t xml:space="preserve">         </w:t>
    </w:r>
    <w:r w:rsidR="00397DF5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74F5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920C9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57566"/>
    <w:rsid w:val="0036099B"/>
    <w:rsid w:val="00360C52"/>
    <w:rsid w:val="0036610D"/>
    <w:rsid w:val="00367585"/>
    <w:rsid w:val="003875FD"/>
    <w:rsid w:val="00397DF5"/>
    <w:rsid w:val="003B60B7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B4D49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416A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9-08T21:05:00Z</dcterms:modified>
</cp:coreProperties>
</file>